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91A7F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91A7F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191A7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191A7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191A7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191A7F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A7" w:rsidRDefault="002B5DA7" w:rsidP="00E26F70">
      <w:r>
        <w:separator/>
      </w:r>
    </w:p>
  </w:endnote>
  <w:endnote w:type="continuationSeparator" w:id="0">
    <w:p w:rsidR="002B5DA7" w:rsidRDefault="002B5DA7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191A7F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D013BC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A7" w:rsidRDefault="002B5DA7" w:rsidP="00E26F70">
      <w:r>
        <w:separator/>
      </w:r>
    </w:p>
  </w:footnote>
  <w:footnote w:type="continuationSeparator" w:id="0">
    <w:p w:rsidR="002B5DA7" w:rsidRDefault="002B5DA7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E3CD1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1A7F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B5DA7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56E3A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0AF0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13BC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1E16-D7C4-4E3D-BE26-F78EEC8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образование</cp:lastModifiedBy>
  <cp:revision>2</cp:revision>
  <cp:lastPrinted>2017-12-27T13:58:00Z</cp:lastPrinted>
  <dcterms:created xsi:type="dcterms:W3CDTF">2019-12-25T11:21:00Z</dcterms:created>
  <dcterms:modified xsi:type="dcterms:W3CDTF">2019-12-25T11:21:00Z</dcterms:modified>
</cp:coreProperties>
</file>